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3DC73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5B73DC74" w14:textId="77777777" w:rsidR="00737EA3" w:rsidRPr="00A24A78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5B73DC75" w14:textId="737DD886" w:rsidR="00A24A78" w:rsidRPr="00A24A78" w:rsidRDefault="00A24A78" w:rsidP="00A24A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A24A78">
        <w:rPr>
          <w:rFonts w:ascii="Arial" w:hAnsi="Arial" w:cs="Arial"/>
          <w:b/>
          <w:bCs/>
          <w:iCs/>
          <w:sz w:val="26"/>
          <w:szCs w:val="26"/>
        </w:rPr>
        <w:t xml:space="preserve">   Cylindre de sécurité Sérial Bipass</w:t>
      </w:r>
    </w:p>
    <w:p w14:paraId="5B73DC76" w14:textId="77777777" w:rsidR="00A24A78" w:rsidRPr="00AD67B9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7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8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9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A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B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C" w14:textId="77777777" w:rsidR="00A24A78" w:rsidRPr="00AD67B9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5B73DC7D" w14:textId="77777777" w:rsidR="00A24A78" w:rsidRPr="00A24A78" w:rsidRDefault="00A24A78" w:rsidP="00A24A78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A24A78">
        <w:rPr>
          <w:rFonts w:ascii="Arial" w:hAnsi="Arial" w:cs="Arial"/>
          <w:b/>
          <w:sz w:val="22"/>
          <w:szCs w:val="22"/>
        </w:rPr>
        <w:t>Descriptif court</w:t>
      </w:r>
    </w:p>
    <w:p w14:paraId="5B73DC7E" w14:textId="79E8721B" w:rsidR="00A24A78" w:rsidRPr="00A24A78" w:rsidRDefault="00A24A78" w:rsidP="00A24A78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A24A78">
        <w:rPr>
          <w:rFonts w:ascii="Arial" w:hAnsi="Arial" w:cs="Arial"/>
          <w:iCs/>
          <w:sz w:val="22"/>
          <w:szCs w:val="22"/>
        </w:rPr>
        <w:t xml:space="preserve">Cylindre de sécurité </w:t>
      </w:r>
      <w:r w:rsidRPr="00A24A78">
        <w:rPr>
          <w:rFonts w:ascii="Arial" w:hAnsi="Arial" w:cs="Arial"/>
          <w:b/>
          <w:iCs/>
          <w:sz w:val="22"/>
          <w:szCs w:val="22"/>
        </w:rPr>
        <w:t>Sérial</w:t>
      </w:r>
      <w:r w:rsidR="003A7DF0">
        <w:rPr>
          <w:rFonts w:ascii="Arial" w:hAnsi="Arial" w:cs="Arial"/>
          <w:iCs/>
          <w:sz w:val="22"/>
          <w:szCs w:val="22"/>
        </w:rPr>
        <w:t xml:space="preserve"> </w:t>
      </w:r>
      <w:r w:rsidRPr="00A24A78">
        <w:rPr>
          <w:rFonts w:ascii="Arial" w:hAnsi="Arial" w:cs="Arial"/>
          <w:b/>
          <w:bCs/>
          <w:iCs/>
          <w:sz w:val="22"/>
          <w:szCs w:val="22"/>
        </w:rPr>
        <w:t>Bricard</w:t>
      </w:r>
      <w:r w:rsidRPr="00A24A78">
        <w:rPr>
          <w:rFonts w:ascii="Arial" w:hAnsi="Arial" w:cs="Arial"/>
          <w:bCs/>
          <w:iCs/>
          <w:sz w:val="22"/>
          <w:szCs w:val="22"/>
        </w:rPr>
        <w:t>, clés réversibles 3.5 mm Bipass, compatibles Vigik,, carte personnelle, garantie 10 ans.</w:t>
      </w:r>
    </w:p>
    <w:p w14:paraId="5B73DC7F" w14:textId="77777777" w:rsidR="00A24A78" w:rsidRP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B73DC80" w14:textId="77777777" w:rsidR="00A24A78" w:rsidRP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B73DC81" w14:textId="77777777" w:rsidR="00A24A78" w:rsidRPr="00A24A78" w:rsidRDefault="00A24A78" w:rsidP="00A24A78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A24A78">
        <w:rPr>
          <w:rFonts w:ascii="Arial" w:hAnsi="Arial" w:cs="Arial"/>
          <w:b/>
          <w:sz w:val="22"/>
          <w:szCs w:val="22"/>
        </w:rPr>
        <w:t xml:space="preserve">Descriptif avec marque </w:t>
      </w:r>
    </w:p>
    <w:p w14:paraId="5B73DC82" w14:textId="5A029F37" w:rsidR="00A24A78" w:rsidRP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A24A78">
        <w:rPr>
          <w:rFonts w:ascii="Arial" w:hAnsi="Arial" w:cs="Arial"/>
          <w:sz w:val="22"/>
          <w:szCs w:val="22"/>
        </w:rPr>
        <w:t xml:space="preserve">Le cylindre européen de sécurité sera de type </w:t>
      </w:r>
      <w:r w:rsidRPr="00A24A78">
        <w:rPr>
          <w:rFonts w:ascii="Arial" w:hAnsi="Arial" w:cs="Arial"/>
          <w:b/>
          <w:sz w:val="22"/>
          <w:szCs w:val="22"/>
        </w:rPr>
        <w:t>Sérial Bricard</w:t>
      </w:r>
      <w:r w:rsidRPr="00A24A78">
        <w:rPr>
          <w:rFonts w:ascii="Arial" w:hAnsi="Arial" w:cs="Arial"/>
          <w:sz w:val="22"/>
          <w:szCs w:val="22"/>
        </w:rPr>
        <w:t>, livré avec clés réversibles Bipass compatibles Vigik, épaisseur 3.5 mm, en maillechort de haute résistance et carte personnelle garantissant l’obtention de clés originales. Il comportera le système breveté de « sécurité visible », toujours apparent après installation et sera marqué « BKP » pour sa résistance au bumping. Il sera débrayable en option et garanti 10 ans.</w:t>
      </w:r>
    </w:p>
    <w:p w14:paraId="5B73DC83" w14:textId="77777777" w:rsidR="00A24A78" w:rsidRP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A24A78">
        <w:rPr>
          <w:rFonts w:ascii="Arial" w:hAnsi="Arial" w:cs="Arial"/>
          <w:sz w:val="22"/>
          <w:szCs w:val="22"/>
        </w:rPr>
        <w:t xml:space="preserve">La </w:t>
      </w:r>
      <w:r w:rsidRPr="00A24A78">
        <w:rPr>
          <w:rFonts w:ascii="Arial" w:hAnsi="Arial" w:cs="Arial"/>
          <w:b/>
          <w:sz w:val="22"/>
          <w:szCs w:val="22"/>
        </w:rPr>
        <w:t>centrale Bricard Bipass Vigik</w:t>
      </w:r>
      <w:r w:rsidRPr="00A24A78">
        <w:rPr>
          <w:rFonts w:ascii="Arial" w:hAnsi="Arial" w:cs="Arial"/>
          <w:sz w:val="22"/>
          <w:szCs w:val="22"/>
        </w:rPr>
        <w:t>, autonome et sans programmation, s'installe très facilement.</w:t>
      </w:r>
    </w:p>
    <w:p w14:paraId="5B73DC84" w14:textId="77777777" w:rsidR="00A24A78" w:rsidRPr="00A24A78" w:rsidRDefault="00A24A78" w:rsidP="00A24A78">
      <w:pPr>
        <w:jc w:val="both"/>
        <w:rPr>
          <w:rFonts w:ascii="Arial" w:hAnsi="Arial" w:cs="Arial"/>
          <w:sz w:val="22"/>
          <w:szCs w:val="22"/>
        </w:rPr>
      </w:pPr>
    </w:p>
    <w:p w14:paraId="5B73DC85" w14:textId="77777777" w:rsidR="00A24A78" w:rsidRPr="00A24A78" w:rsidRDefault="00A24A78" w:rsidP="00A24A78">
      <w:pPr>
        <w:jc w:val="both"/>
        <w:rPr>
          <w:rFonts w:ascii="Arial" w:hAnsi="Arial" w:cs="Arial"/>
          <w:sz w:val="22"/>
          <w:szCs w:val="22"/>
        </w:rPr>
      </w:pPr>
    </w:p>
    <w:p w14:paraId="5B73DC86" w14:textId="77777777" w:rsidR="00A24A78" w:rsidRPr="00A24A78" w:rsidRDefault="00A24A78" w:rsidP="00A24A78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A24A78">
        <w:rPr>
          <w:rFonts w:ascii="Arial" w:hAnsi="Arial" w:cs="Arial"/>
          <w:b/>
          <w:sz w:val="22"/>
          <w:szCs w:val="22"/>
        </w:rPr>
        <w:t>Descriptif sans marque</w:t>
      </w:r>
    </w:p>
    <w:p w14:paraId="5B73DC87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A24A78">
        <w:rPr>
          <w:rFonts w:ascii="Arial" w:hAnsi="Arial" w:cs="Arial"/>
          <w:sz w:val="22"/>
          <w:szCs w:val="22"/>
        </w:rPr>
        <w:t>Le cylindre européen de sécurité sera composé de 10 goupilles sur 2 rangées, livré avec clés réversibles Bipass compatibles Vigik, épaisseur 3.5 mm, en maillechort de haute résistance et carte personnelle, garantissant l’obtention de clés originales. Il comportera un système breveté de « sécurité visible »,</w:t>
      </w:r>
      <w:r>
        <w:rPr>
          <w:rFonts w:ascii="Arial" w:hAnsi="Arial" w:cs="Arial"/>
          <w:sz w:val="22"/>
          <w:szCs w:val="22"/>
        </w:rPr>
        <w:t xml:space="preserve"> constitué de 7 segments, toujours apparents après installation. Il sera résistant au bumping, débrayable en option et garanti 10 ans.</w:t>
      </w:r>
    </w:p>
    <w:p w14:paraId="5B73DC88" w14:textId="77777777" w:rsidR="00A24A78" w:rsidRPr="00C4272D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BC66F7">
        <w:rPr>
          <w:rFonts w:ascii="Arial" w:hAnsi="Arial" w:cs="Arial"/>
          <w:b/>
          <w:sz w:val="22"/>
          <w:szCs w:val="22"/>
        </w:rPr>
        <w:t>centrale Bipass Vigik</w:t>
      </w:r>
      <w:r>
        <w:rPr>
          <w:rFonts w:ascii="Arial" w:hAnsi="Arial" w:cs="Arial"/>
          <w:sz w:val="22"/>
          <w:szCs w:val="22"/>
        </w:rPr>
        <w:t>, autonome et sans programmation, s'installe très facilement.</w:t>
      </w:r>
    </w:p>
    <w:p w14:paraId="5B73DC89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B73DC8A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B73DC8B" w14:textId="77777777" w:rsidR="00A24A78" w:rsidRPr="00CA12C4" w:rsidRDefault="00A24A78" w:rsidP="00A24A78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CA12C4">
        <w:rPr>
          <w:rFonts w:ascii="Arial" w:hAnsi="Arial" w:cs="Arial"/>
          <w:b/>
          <w:sz w:val="22"/>
          <w:szCs w:val="22"/>
        </w:rPr>
        <w:t>Option</w:t>
      </w:r>
    </w:p>
    <w:p w14:paraId="5B73DC8C" w14:textId="77777777" w:rsidR="00A24A78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14:paraId="5B73DC8D" w14:textId="77777777" w:rsidR="00A24A78" w:rsidRPr="00B83077" w:rsidRDefault="00A24A78" w:rsidP="00A24A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B73DC8E" w14:textId="77777777" w:rsidR="002C6E44" w:rsidRPr="00737EA3" w:rsidRDefault="002C6E44" w:rsidP="00A24A78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A3C8F" w14:textId="77777777" w:rsidR="00B86FB5" w:rsidRDefault="00B86FB5" w:rsidP="00BD7B5D">
      <w:r>
        <w:separator/>
      </w:r>
    </w:p>
  </w:endnote>
  <w:endnote w:type="continuationSeparator" w:id="0">
    <w:p w14:paraId="66B42B85" w14:textId="77777777" w:rsidR="00B86FB5" w:rsidRDefault="00B86FB5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DC95" w14:textId="77777777" w:rsidR="00BD7B5D" w:rsidRDefault="00BD7B5D">
    <w:pPr>
      <w:pStyle w:val="Pieddepage"/>
    </w:pPr>
  </w:p>
  <w:p w14:paraId="5B73DC96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5393" w14:textId="77777777" w:rsidR="00B86FB5" w:rsidRDefault="00B86FB5" w:rsidP="00BD7B5D">
      <w:r>
        <w:separator/>
      </w:r>
    </w:p>
  </w:footnote>
  <w:footnote w:type="continuationSeparator" w:id="0">
    <w:p w14:paraId="753813B6" w14:textId="77777777" w:rsidR="00B86FB5" w:rsidRDefault="00B86FB5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DC93" w14:textId="77777777" w:rsidR="003E4A9E" w:rsidRDefault="00C076D5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5B73DC97" wp14:editId="5B73DC98">
          <wp:simplePos x="0" y="0"/>
          <wp:positionH relativeFrom="rightMargin">
            <wp:align>left</wp:align>
          </wp:positionH>
          <wp:positionV relativeFrom="paragraph">
            <wp:posOffset>15421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3DC99" wp14:editId="5B73DC9A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5B73DC94" w14:textId="77777777" w:rsidR="003E4A9E" w:rsidRDefault="00ED5C97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B73DC9B" wp14:editId="5B73DC9C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3DC9D" wp14:editId="5B73DC9E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3DC9F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B73DCA0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112D49"/>
    <w:rsid w:val="00212D05"/>
    <w:rsid w:val="002C6E44"/>
    <w:rsid w:val="003A7DF0"/>
    <w:rsid w:val="003E4A9E"/>
    <w:rsid w:val="00573ED2"/>
    <w:rsid w:val="00737EA3"/>
    <w:rsid w:val="007F1E9F"/>
    <w:rsid w:val="007F614B"/>
    <w:rsid w:val="0089474E"/>
    <w:rsid w:val="00A24A78"/>
    <w:rsid w:val="00A84683"/>
    <w:rsid w:val="00B6292C"/>
    <w:rsid w:val="00B86FB5"/>
    <w:rsid w:val="00BD7B5D"/>
    <w:rsid w:val="00C076D5"/>
    <w:rsid w:val="00ED5C97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DC73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FDB0C-4345-4439-8A91-992DCD164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3189D-DC5E-485F-B54C-43BEA2219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4BD44-074D-4D7A-9D22-9098CAD1A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69A6-4C1E-4AAD-856C-DB713C80B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6</cp:revision>
  <cp:lastPrinted>2017-10-17T10:11:00Z</cp:lastPrinted>
  <dcterms:created xsi:type="dcterms:W3CDTF">2017-10-17T12:52:00Z</dcterms:created>
  <dcterms:modified xsi:type="dcterms:W3CDTF">2022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</Properties>
</file>